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7D" w:rsidRPr="00036341" w:rsidRDefault="003E437D" w:rsidP="00403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проведения недели математики в начальных классах.</w:t>
      </w:r>
    </w:p>
    <w:p w:rsidR="009E3259" w:rsidRPr="00036341" w:rsidRDefault="009E3259" w:rsidP="000363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, математика земная,</w:t>
      </w:r>
    </w:p>
    <w:p w:rsidR="009E3259" w:rsidRPr="00036341" w:rsidRDefault="009E3259" w:rsidP="000363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дись, прекрасная, собой.</w:t>
      </w:r>
    </w:p>
    <w:p w:rsidR="009E3259" w:rsidRPr="00036341" w:rsidRDefault="009E3259" w:rsidP="000363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 всем наукам мать родная,</w:t>
      </w:r>
    </w:p>
    <w:p w:rsidR="009E3259" w:rsidRPr="00036341" w:rsidRDefault="009E3259" w:rsidP="000363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орожат они тобой.</w:t>
      </w:r>
    </w:p>
    <w:p w:rsidR="009E3259" w:rsidRPr="00036341" w:rsidRDefault="009E3259" w:rsidP="0003634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437D" w:rsidRPr="00036341" w:rsidRDefault="00D93E5D" w:rsidP="000363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6341">
        <w:rPr>
          <w:rFonts w:ascii="Times New Roman" w:eastAsia="Calibri" w:hAnsi="Times New Roman" w:cs="Times New Roman"/>
          <w:sz w:val="24"/>
          <w:szCs w:val="24"/>
        </w:rPr>
        <w:t>С 30.01.</w:t>
      </w:r>
      <w:r w:rsidRPr="00A72971">
        <w:rPr>
          <w:rFonts w:ascii="Times New Roman" w:eastAsia="Calibri" w:hAnsi="Times New Roman" w:cs="Times New Roman"/>
          <w:sz w:val="24"/>
          <w:szCs w:val="24"/>
        </w:rPr>
        <w:t>17 – 03.02.17</w:t>
      </w:r>
      <w:r w:rsidR="003E437D" w:rsidRPr="00036341">
        <w:rPr>
          <w:rFonts w:ascii="Times New Roman" w:eastAsia="Calibri" w:hAnsi="Times New Roman" w:cs="Times New Roman"/>
          <w:sz w:val="24"/>
          <w:szCs w:val="24"/>
        </w:rPr>
        <w:t xml:space="preserve"> в начальной школе проходила неделя математики.</w:t>
      </w:r>
    </w:p>
    <w:p w:rsidR="003E437D" w:rsidRPr="00036341" w:rsidRDefault="003E437D" w:rsidP="0003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едметных недель в </w:t>
      </w:r>
      <w:r w:rsidR="00D93E5D" w:rsidRPr="00036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 школе</w:t>
      </w:r>
      <w:r w:rsidRPr="0003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стало хорошей традицией и всегда вызывает у учащихся повышенное внимание и желание поучаствовать. Ведь помимо формирования и развития интереса к математике у самого широкого круга ребят, предметные недели сплачивают, </w:t>
      </w:r>
      <w:proofErr w:type="spellStart"/>
      <w:r w:rsidRPr="00036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друживают</w:t>
      </w:r>
      <w:proofErr w:type="spellEnd"/>
      <w:r w:rsidRPr="0003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, делая настоящей командой, развивают творческие способности.</w:t>
      </w:r>
    </w:p>
    <w:p w:rsidR="003E437D" w:rsidRPr="00036341" w:rsidRDefault="003E437D" w:rsidP="000363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 xml:space="preserve">Неделя математики предназначена для обучающихся начальных классов специальных (коррекционных) школ </w:t>
      </w:r>
      <w:r w:rsidRPr="00036341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36341"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3E437D" w:rsidRPr="00036341" w:rsidRDefault="003E437D" w:rsidP="0003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 xml:space="preserve">В </w:t>
      </w:r>
      <w:r w:rsidR="00D93E5D" w:rsidRPr="00036341">
        <w:rPr>
          <w:rFonts w:ascii="Times New Roman" w:hAnsi="Times New Roman" w:cs="Times New Roman"/>
          <w:sz w:val="24"/>
          <w:szCs w:val="24"/>
        </w:rPr>
        <w:t>ходе мероприятий</w:t>
      </w:r>
      <w:r w:rsidRPr="00036341">
        <w:rPr>
          <w:rFonts w:ascii="Times New Roman" w:hAnsi="Times New Roman" w:cs="Times New Roman"/>
          <w:sz w:val="24"/>
          <w:szCs w:val="24"/>
        </w:rPr>
        <w:t xml:space="preserve"> используются игровые технологии, которые повышают интерес к урокам математики, облегчают восприятие, снижают напряжение, повышают эффективность закрепления ЗУН.</w:t>
      </w:r>
    </w:p>
    <w:p w:rsidR="003E437D" w:rsidRPr="00036341" w:rsidRDefault="003E437D" w:rsidP="0003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Мероприятия проводятся в форме игры, викторин, лотерей, занимательных задач, ребусов, конкурсов рисунков и стенгазет.</w:t>
      </w:r>
    </w:p>
    <w:p w:rsidR="003E437D" w:rsidRPr="00036341" w:rsidRDefault="003E437D" w:rsidP="0003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На данных мероприятиях проводится индивидуальная, дифференцированная работа по развитию и коррекции внимания, пространственной ориентации, содержит эффективный подход, направленный на развитие быстроты реакции, психических механизмов, лежащих в основе любой познавательной деятельности и развитие умения логически мыслить, обобщать, анализировать.</w:t>
      </w:r>
    </w:p>
    <w:p w:rsidR="003E437D" w:rsidRPr="00036341" w:rsidRDefault="003E437D" w:rsidP="000363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3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0363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C4870" w:rsidRPr="00036341" w:rsidRDefault="005C4870" w:rsidP="00036341">
      <w:pPr>
        <w:pStyle w:val="Default"/>
        <w:rPr>
          <w:color w:val="auto"/>
        </w:rPr>
      </w:pPr>
      <w:r w:rsidRPr="00036341">
        <w:rPr>
          <w:color w:val="auto"/>
        </w:rPr>
        <w:t xml:space="preserve">- Содействовать активизации познавательной деятельности учащихся, развитию процессов восприятия, внимания, памяти, мышления, речи, воображения. </w:t>
      </w:r>
    </w:p>
    <w:p w:rsidR="005C4870" w:rsidRPr="00036341" w:rsidRDefault="005C4870" w:rsidP="00036341">
      <w:pPr>
        <w:pStyle w:val="Default"/>
        <w:rPr>
          <w:color w:val="auto"/>
        </w:rPr>
      </w:pPr>
      <w:r w:rsidRPr="00036341">
        <w:rPr>
          <w:color w:val="auto"/>
        </w:rPr>
        <w:t xml:space="preserve">- Формировать творческие способности учащихся, элементы которых проявляются в процессе выбора наиболее рациональных способов решения задач, в математической и логической смекалке. </w:t>
      </w:r>
    </w:p>
    <w:p w:rsidR="005C4870" w:rsidRPr="00036341" w:rsidRDefault="005C4870" w:rsidP="000363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341">
        <w:rPr>
          <w:rFonts w:ascii="Times New Roman" w:hAnsi="Times New Roman" w:cs="Times New Roman"/>
          <w:sz w:val="24"/>
          <w:szCs w:val="24"/>
        </w:rPr>
        <w:t>- Глубже раскрыть роль математики в жизни, способствовать воспитанию коллективизма (в связи с совместной работой в команде), воспитанию культуры чувств, справедливости, ответственности, долга, уважение к мнению другого.</w:t>
      </w:r>
    </w:p>
    <w:p w:rsidR="003E437D" w:rsidRPr="00036341" w:rsidRDefault="003E437D" w:rsidP="0003634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6341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  <w:r w:rsidRPr="00036341">
        <w:rPr>
          <w:rFonts w:ascii="Times New Roman" w:hAnsi="Times New Roman" w:cs="Times New Roman"/>
          <w:bCs/>
          <w:sz w:val="24"/>
          <w:szCs w:val="24"/>
        </w:rPr>
        <w:t>предметной недели:</w:t>
      </w:r>
    </w:p>
    <w:p w:rsidR="003E437D" w:rsidRPr="00036341" w:rsidRDefault="003E437D" w:rsidP="00036341">
      <w:pPr>
        <w:pStyle w:val="a3"/>
        <w:numPr>
          <w:ilvl w:val="0"/>
          <w:numId w:val="1"/>
        </w:numPr>
        <w:spacing w:before="0" w:beforeAutospacing="0" w:after="0" w:afterAutospacing="0"/>
      </w:pPr>
      <w:r w:rsidRPr="00036341">
        <w:t>привлечь всех учащихся для организации и проведения недели;</w:t>
      </w:r>
    </w:p>
    <w:p w:rsidR="003E437D" w:rsidRPr="00036341" w:rsidRDefault="003E437D" w:rsidP="000363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3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активизации познавательной деятельности учащихся, развитию процессов восприятия, внимания, памяти, мышления, речи, воображения.</w:t>
      </w:r>
    </w:p>
    <w:p w:rsidR="003E437D" w:rsidRPr="00036341" w:rsidRDefault="003E437D" w:rsidP="000363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3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творческие способности учащихся, элементы которых проявляются в процессе выбора наиболее рациональных способов решения задач, в математической и логической смекалке.</w:t>
      </w:r>
    </w:p>
    <w:p w:rsidR="003E437D" w:rsidRPr="00036341" w:rsidRDefault="003E437D" w:rsidP="00036341">
      <w:pPr>
        <w:pStyle w:val="a3"/>
        <w:numPr>
          <w:ilvl w:val="0"/>
          <w:numId w:val="1"/>
        </w:numPr>
        <w:spacing w:before="0" w:beforeAutospacing="0" w:after="0" w:afterAutospacing="0"/>
      </w:pPr>
      <w:r w:rsidRPr="00036341">
        <w:t>глубже раскрыть роль математики в жизни, способствовать воспитанию коллективизма (в связи с совместной работой в команде), воспитанию культуры чувств, справедливости, ответственности, долга, уважение к мнению другого</w:t>
      </w:r>
    </w:p>
    <w:p w:rsidR="00D93E5D" w:rsidRPr="00036341" w:rsidRDefault="003E437D" w:rsidP="00036341">
      <w:pPr>
        <w:pStyle w:val="a3"/>
        <w:spacing w:before="0" w:beforeAutospacing="0" w:after="0" w:afterAutospacing="0"/>
      </w:pPr>
      <w:r w:rsidRPr="00036341">
        <w:rPr>
          <w:b/>
          <w:bCs/>
        </w:rPr>
        <w:t xml:space="preserve">Принципы </w:t>
      </w:r>
      <w:r w:rsidRPr="00036341">
        <w:rPr>
          <w:bCs/>
        </w:rPr>
        <w:t>проведения Недели</w:t>
      </w:r>
      <w:r w:rsidRPr="00036341">
        <w:rPr>
          <w:b/>
          <w:bCs/>
        </w:rPr>
        <w:t xml:space="preserve">: </w:t>
      </w:r>
      <w:r w:rsidRPr="00036341">
        <w:t>каждый ребенок является активным участником всех событий Недели. Он может попробовать себя в разных ролях, попробовать свои силы в различных видах деятельности. Мастерить, фантазировать, выдвигать идеи, реализовывать их, рисовать. Участвовать в творческих конкурсах, разгадывать задачи и загадки.</w:t>
      </w:r>
    </w:p>
    <w:p w:rsidR="009E3259" w:rsidRPr="00036341" w:rsidRDefault="003E437D" w:rsidP="00036341">
      <w:pPr>
        <w:pStyle w:val="a3"/>
        <w:spacing w:before="0" w:beforeAutospacing="0" w:after="0" w:afterAutospacing="0"/>
      </w:pPr>
      <w:r w:rsidRPr="00036341">
        <w:t xml:space="preserve">Все учителя начальной школы активно приняли участие в организации и проведении недели, вовлекли в творческий процесс и учащихся. Творческий подход и желание провести мероприятия интересными позволили учителям начальной школы справиться с </w:t>
      </w:r>
      <w:r w:rsidRPr="00036341">
        <w:lastRenderedPageBreak/>
        <w:t>теми задачами и целями, которые были поставлены, и провести мероприятия на высоком методическом уровне.</w:t>
      </w:r>
    </w:p>
    <w:p w:rsidR="00D93E5D" w:rsidRPr="00036341" w:rsidRDefault="00D93E5D" w:rsidP="0003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До начала недели был оформлен уголок «В стране математики». В нем были размещены интересные вопросы, логические задачи, упражнения на вычисления, кроссворды.</w:t>
      </w:r>
    </w:p>
    <w:p w:rsidR="008C6751" w:rsidRPr="00036341" w:rsidRDefault="008C6751" w:rsidP="0003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недели были </w:t>
      </w:r>
      <w:r w:rsidR="00D52B8C" w:rsidRPr="000363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 следующие</w:t>
      </w:r>
      <w:r w:rsidRPr="0003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:</w:t>
      </w:r>
    </w:p>
    <w:p w:rsidR="008A6854" w:rsidRPr="00036341" w:rsidRDefault="00700539" w:rsidP="000363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b/>
          <w:sz w:val="24"/>
          <w:szCs w:val="24"/>
        </w:rPr>
        <w:t>В понедельник «Город Математики</w:t>
      </w:r>
      <w:r w:rsidRPr="00036341">
        <w:rPr>
          <w:rFonts w:ascii="Times New Roman" w:hAnsi="Times New Roman" w:cs="Times New Roman"/>
          <w:sz w:val="24"/>
          <w:szCs w:val="24"/>
        </w:rPr>
        <w:t xml:space="preserve">». </w:t>
      </w:r>
      <w:r w:rsidR="00A72971" w:rsidRPr="00036341">
        <w:rPr>
          <w:rFonts w:ascii="Times New Roman" w:eastAsia="Calibri" w:hAnsi="Times New Roman" w:cs="Times New Roman"/>
          <w:sz w:val="24"/>
          <w:szCs w:val="24"/>
        </w:rPr>
        <w:t>Он прошёл</w:t>
      </w:r>
      <w:r w:rsidR="008A6854" w:rsidRPr="00036341">
        <w:rPr>
          <w:rFonts w:ascii="Times New Roman" w:eastAsia="Calibri" w:hAnsi="Times New Roman" w:cs="Times New Roman"/>
          <w:sz w:val="24"/>
          <w:szCs w:val="24"/>
        </w:rPr>
        <w:t xml:space="preserve"> под девизом:</w:t>
      </w:r>
    </w:p>
    <w:p w:rsidR="008A6854" w:rsidRPr="008A6854" w:rsidRDefault="008A6854" w:rsidP="000363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A6854">
        <w:rPr>
          <w:rFonts w:ascii="Times New Roman" w:eastAsia="Calibri" w:hAnsi="Times New Roman" w:cs="Times New Roman"/>
          <w:i/>
          <w:sz w:val="24"/>
          <w:szCs w:val="24"/>
        </w:rPr>
        <w:t>Чтобы спорилось нужное дело,</w:t>
      </w:r>
    </w:p>
    <w:p w:rsidR="008A6854" w:rsidRPr="008A6854" w:rsidRDefault="008A6854" w:rsidP="000363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A6854">
        <w:rPr>
          <w:rFonts w:ascii="Times New Roman" w:eastAsia="Calibri" w:hAnsi="Times New Roman" w:cs="Times New Roman"/>
          <w:i/>
          <w:sz w:val="24"/>
          <w:szCs w:val="24"/>
        </w:rPr>
        <w:t>Чтобы в жизни не знать неудач,</w:t>
      </w:r>
    </w:p>
    <w:p w:rsidR="008A6854" w:rsidRPr="008A6854" w:rsidRDefault="008A6854" w:rsidP="000363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A6854">
        <w:rPr>
          <w:rFonts w:ascii="Times New Roman" w:eastAsia="Calibri" w:hAnsi="Times New Roman" w:cs="Times New Roman"/>
          <w:i/>
          <w:sz w:val="24"/>
          <w:szCs w:val="24"/>
        </w:rPr>
        <w:t>Мы в поход отправляемся смело</w:t>
      </w:r>
    </w:p>
    <w:p w:rsidR="008A6854" w:rsidRPr="008A6854" w:rsidRDefault="008A6854" w:rsidP="0003634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A6854">
        <w:rPr>
          <w:rFonts w:ascii="Times New Roman" w:eastAsia="Calibri" w:hAnsi="Times New Roman" w:cs="Times New Roman"/>
          <w:i/>
          <w:sz w:val="24"/>
          <w:szCs w:val="24"/>
        </w:rPr>
        <w:t>В мир загадок и сложных задач.</w:t>
      </w:r>
    </w:p>
    <w:p w:rsidR="00700539" w:rsidRPr="00036341" w:rsidRDefault="00700539" w:rsidP="00036341">
      <w:pPr>
        <w:spacing w:after="0" w:line="240" w:lineRule="auto"/>
        <w:rPr>
          <w:rStyle w:val="blue1"/>
          <w:rFonts w:ascii="Times New Roman" w:hAnsi="Times New Roman" w:cs="Times New Roman"/>
          <w:bCs/>
          <w:iCs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Открытие недели математики. Конкурс «Задачи в стихах»</w:t>
      </w:r>
      <w:r w:rsidR="008A6854" w:rsidRPr="00036341">
        <w:rPr>
          <w:rFonts w:ascii="Times New Roman" w:hAnsi="Times New Roman" w:cs="Times New Roman"/>
          <w:sz w:val="24"/>
          <w:szCs w:val="24"/>
        </w:rPr>
        <w:t xml:space="preserve">. </w:t>
      </w:r>
      <w:r w:rsidR="008A6854" w:rsidRPr="00036341">
        <w:rPr>
          <w:rStyle w:val="blue1"/>
          <w:rFonts w:ascii="Times New Roman" w:hAnsi="Times New Roman" w:cs="Times New Roman"/>
          <w:bCs/>
          <w:iCs/>
          <w:sz w:val="24"/>
          <w:szCs w:val="24"/>
        </w:rPr>
        <w:t>Затем в каждом классе прошли математические разминки в виде весёлых задач.</w:t>
      </w:r>
    </w:p>
    <w:p w:rsidR="00832FE2" w:rsidRPr="00036341" w:rsidRDefault="00832FE2" w:rsidP="00036341">
      <w:pPr>
        <w:spacing w:after="0" w:line="240" w:lineRule="auto"/>
        <w:rPr>
          <w:rStyle w:val="blue1"/>
          <w:rFonts w:ascii="Times New Roman" w:hAnsi="Times New Roman" w:cs="Times New Roman"/>
          <w:bCs/>
          <w:iCs/>
          <w:sz w:val="24"/>
          <w:szCs w:val="24"/>
        </w:rPr>
      </w:pPr>
      <w:r w:rsidRPr="00036341">
        <w:rPr>
          <w:rStyle w:val="blue1"/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525972DB" wp14:editId="4C9815D9">
            <wp:extent cx="2419881" cy="1493520"/>
            <wp:effectExtent l="0" t="0" r="0" b="0"/>
            <wp:docPr id="1" name="Рисунок 1" descr="E:\математика\материал к неделе математика\Неделя математики 2017\Фото 2017\20170201_11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тематика\материал к неделе математика\Неделя математики 2017\Фото 2017\20170201_1148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02" cy="149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F53" w:rsidRPr="00036341">
        <w:rPr>
          <w:rStyle w:val="blue1"/>
          <w:rFonts w:ascii="Times New Roman" w:hAnsi="Times New Roman" w:cs="Times New Roman"/>
          <w:bCs/>
          <w:iCs/>
          <w:sz w:val="24"/>
          <w:szCs w:val="24"/>
        </w:rPr>
        <w:t xml:space="preserve">                </w:t>
      </w:r>
      <w:r w:rsidR="002A6F53" w:rsidRPr="00036341">
        <w:rPr>
          <w:rStyle w:val="blue1"/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018AFAF4" wp14:editId="4BCA234E">
            <wp:extent cx="2653877" cy="1492806"/>
            <wp:effectExtent l="0" t="0" r="0" b="0"/>
            <wp:docPr id="2" name="Рисунок 2" descr="E:\математика\материал к неделе математика\Неделя математики 2017\Фото 2017\20170201_12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тематика\материал к неделе математика\Неделя математики 2017\Фото 2017\20170201_1249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70" cy="149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E2" w:rsidRPr="00036341" w:rsidRDefault="00832FE2" w:rsidP="00036341">
      <w:pPr>
        <w:spacing w:after="0" w:line="240" w:lineRule="auto"/>
        <w:rPr>
          <w:rStyle w:val="blue1"/>
          <w:rFonts w:ascii="Times New Roman" w:hAnsi="Times New Roman" w:cs="Times New Roman"/>
          <w:bCs/>
          <w:iCs/>
          <w:sz w:val="24"/>
          <w:szCs w:val="24"/>
        </w:rPr>
      </w:pPr>
    </w:p>
    <w:p w:rsidR="004D6082" w:rsidRPr="00036341" w:rsidRDefault="00700539" w:rsidP="0003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b/>
          <w:sz w:val="24"/>
          <w:szCs w:val="24"/>
        </w:rPr>
        <w:t>Вторник «Математическая радуга</w:t>
      </w:r>
      <w:r w:rsidRPr="00036341">
        <w:rPr>
          <w:rFonts w:ascii="Times New Roman" w:hAnsi="Times New Roman" w:cs="Times New Roman"/>
          <w:sz w:val="24"/>
          <w:szCs w:val="24"/>
        </w:rPr>
        <w:t>».</w:t>
      </w:r>
      <w:r w:rsidR="004D6082" w:rsidRPr="00036341">
        <w:rPr>
          <w:rFonts w:ascii="Times New Roman" w:hAnsi="Times New Roman" w:cs="Times New Roman"/>
          <w:sz w:val="24"/>
          <w:szCs w:val="24"/>
        </w:rPr>
        <w:t xml:space="preserve"> Этот день прошёл под девизом:</w:t>
      </w:r>
    </w:p>
    <w:p w:rsidR="004D6082" w:rsidRPr="00036341" w:rsidRDefault="004D6082" w:rsidP="000363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63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т затеи и задачи,</w:t>
      </w:r>
      <w:r w:rsidRPr="000363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гры, шутки, всё для вас!</w:t>
      </w:r>
      <w:r w:rsidRPr="000363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Пожелаем всем удачи –</w:t>
      </w:r>
      <w:r w:rsidRPr="000363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 работу, в добрый час!</w:t>
      </w:r>
    </w:p>
    <w:p w:rsidR="009338BC" w:rsidRDefault="00700539" w:rsidP="009338BC">
      <w:pPr>
        <w:pStyle w:val="a3"/>
        <w:shd w:val="clear" w:color="auto" w:fill="FFFFFF"/>
        <w:spacing w:before="0" w:beforeAutospacing="0" w:after="0" w:afterAutospacing="0"/>
        <w:jc w:val="both"/>
      </w:pPr>
      <w:r w:rsidRPr="00036341">
        <w:t> </w:t>
      </w:r>
      <w:r w:rsidRPr="00036341">
        <w:rPr>
          <w:rFonts w:eastAsia="Calibri"/>
        </w:rPr>
        <w:t>Конкурс «Весёлые ребусы».</w:t>
      </w:r>
      <w:r w:rsidR="004D6082" w:rsidRPr="00036341">
        <w:t xml:space="preserve"> Для каждого класса были подготовлены увлекательные, красочные задания. Учащиеся с удовольствием выполняли их, давали чёткие обдуманные ответы, узнали много полезного и интересного.</w:t>
      </w:r>
    </w:p>
    <w:p w:rsidR="00971A76" w:rsidRDefault="00971A76" w:rsidP="009338BC">
      <w:pPr>
        <w:pStyle w:val="a3"/>
        <w:shd w:val="clear" w:color="auto" w:fill="FFFFFF"/>
        <w:spacing w:before="0" w:beforeAutospacing="0" w:after="0" w:afterAutospacing="0"/>
        <w:jc w:val="both"/>
      </w:pPr>
    </w:p>
    <w:p w:rsidR="00971A76" w:rsidRDefault="00971A76" w:rsidP="009338BC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2881054" cy="1619250"/>
            <wp:effectExtent l="0" t="0" r="0" b="0"/>
            <wp:docPr id="13" name="Рисунок 13" descr="G:\математика\материал к неделе математика\Неделя математики 2017\Фото 2017\DSCN7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тематика\материал к неделе математика\Неделя математики 2017\Фото 2017\DSCN73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49" cy="162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2933700" cy="1650206"/>
            <wp:effectExtent l="0" t="0" r="0" b="7620"/>
            <wp:docPr id="14" name="Рисунок 14" descr="G:\математика\материал к неделе математика\Неделя математики 2017\Фото 2017\20170202_12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атематика\материал к неделе математика\Неделя математики 2017\Фото 2017\20170202_121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33" cy="16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A5968" w:rsidRPr="00036341" w:rsidRDefault="00700539" w:rsidP="009338BC">
      <w:pPr>
        <w:pStyle w:val="a3"/>
        <w:shd w:val="clear" w:color="auto" w:fill="FFFFFF"/>
        <w:spacing w:before="0" w:beforeAutospacing="0" w:after="0" w:afterAutospacing="0"/>
        <w:jc w:val="both"/>
      </w:pPr>
      <w:r w:rsidRPr="00036341">
        <w:rPr>
          <w:b/>
        </w:rPr>
        <w:t>Среда «Геометрическая полянка»</w:t>
      </w:r>
      <w:r w:rsidRPr="00036341">
        <w:t>. </w:t>
      </w:r>
      <w:r w:rsidR="002A5968" w:rsidRPr="00036341">
        <w:t>Прошла под девизом:</w:t>
      </w:r>
    </w:p>
    <w:p w:rsidR="002A5968" w:rsidRPr="00036341" w:rsidRDefault="002A5968" w:rsidP="009338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63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мб, треугольник, круг и квадрат –</w:t>
      </w:r>
      <w:r w:rsidRPr="000363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аждый в картину попасть нашу рад.</w:t>
      </w:r>
      <w:r w:rsidRPr="000363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Если друг с другом сложить их красиво,</w:t>
      </w:r>
    </w:p>
    <w:p w:rsidR="002A5968" w:rsidRPr="002A5968" w:rsidRDefault="002A5968" w:rsidP="00036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A59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ша картина всем будет на диво!</w:t>
      </w:r>
    </w:p>
    <w:p w:rsidR="002A5968" w:rsidRPr="00036341" w:rsidRDefault="00A67C3C" w:rsidP="00036341">
      <w:pPr>
        <w:pStyle w:val="Default"/>
        <w:rPr>
          <w:color w:val="auto"/>
        </w:rPr>
      </w:pPr>
      <w:r w:rsidRPr="00036341">
        <w:rPr>
          <w:rFonts w:eastAsia="Times New Roman"/>
          <w:color w:val="auto"/>
          <w:lang w:eastAsia="ru-RU"/>
        </w:rPr>
        <w:t>Был проведён к</w:t>
      </w:r>
      <w:r w:rsidR="00700539" w:rsidRPr="00036341">
        <w:rPr>
          <w:color w:val="auto"/>
        </w:rPr>
        <w:t>онкурс «Геометрический рисунок, аппликация</w:t>
      </w:r>
      <w:r w:rsidRPr="00036341">
        <w:rPr>
          <w:color w:val="auto"/>
        </w:rPr>
        <w:t>»</w:t>
      </w:r>
      <w:r w:rsidR="00A151F9" w:rsidRPr="00036341">
        <w:rPr>
          <w:color w:val="auto"/>
        </w:rPr>
        <w:t>.</w:t>
      </w:r>
      <w:r w:rsidR="004C66E0" w:rsidRPr="00036341">
        <w:rPr>
          <w:color w:val="auto"/>
        </w:rPr>
        <w:t xml:space="preserve"> Дети составляли различные композиции из геометрических фигур, рисовали забавные рисунки.</w:t>
      </w:r>
    </w:p>
    <w:p w:rsidR="00861ADF" w:rsidRPr="00036341" w:rsidRDefault="00861ADF" w:rsidP="00036341">
      <w:pPr>
        <w:pStyle w:val="Default"/>
        <w:rPr>
          <w:color w:val="auto"/>
        </w:rPr>
      </w:pPr>
      <w:r w:rsidRPr="00036341">
        <w:rPr>
          <w:noProof/>
          <w:color w:val="auto"/>
          <w:lang w:eastAsia="ru-RU"/>
        </w:rPr>
        <w:lastRenderedPageBreak/>
        <w:drawing>
          <wp:inline distT="0" distB="0" distL="0" distR="0" wp14:anchorId="24B937D0" wp14:editId="709EE8A6">
            <wp:extent cx="2765220" cy="1783080"/>
            <wp:effectExtent l="0" t="0" r="0" b="7620"/>
            <wp:docPr id="3" name="Рисунок 3" descr="E:\математика\материал к неделе математика\Неделя математики 2017\Фото 2017\20170201_12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тематика\материал к неделе математика\Неделя математики 2017\Фото 2017\20170201_1215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28" cy="179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341">
        <w:rPr>
          <w:color w:val="auto"/>
        </w:rPr>
        <w:t xml:space="preserve">     </w:t>
      </w:r>
      <w:r w:rsidRPr="00036341">
        <w:rPr>
          <w:noProof/>
          <w:color w:val="auto"/>
          <w:lang w:eastAsia="ru-RU"/>
        </w:rPr>
        <w:drawing>
          <wp:inline distT="0" distB="0" distL="0" distR="0" wp14:anchorId="1B500A17" wp14:editId="689FC97A">
            <wp:extent cx="2804159" cy="1783080"/>
            <wp:effectExtent l="0" t="0" r="0" b="7620"/>
            <wp:docPr id="4" name="Рисунок 4" descr="E:\математика\материал к неделе математика\Неделя математики 2017\Фото 2017\20170201_12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тематика\материал к неделе математика\Неделя математики 2017\Фото 2017\20170201_1248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46" cy="17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68" w:rsidRPr="002A5968" w:rsidRDefault="002A5968" w:rsidP="00036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00539" w:rsidRPr="00036341" w:rsidRDefault="002A5968" w:rsidP="0003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EA1" w:rsidRPr="00036341" w:rsidRDefault="00700539" w:rsidP="0003634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6341">
        <w:rPr>
          <w:rFonts w:ascii="Times New Roman" w:hAnsi="Times New Roman" w:cs="Times New Roman"/>
          <w:b/>
          <w:sz w:val="24"/>
          <w:szCs w:val="24"/>
        </w:rPr>
        <w:t>Четверг «Математическая тропа». </w:t>
      </w:r>
      <w:r w:rsidRPr="00036341">
        <w:rPr>
          <w:rFonts w:ascii="Times New Roman" w:hAnsi="Times New Roman" w:cs="Times New Roman"/>
          <w:sz w:val="24"/>
          <w:szCs w:val="24"/>
        </w:rPr>
        <w:t>К</w:t>
      </w:r>
      <w:r w:rsidR="00206EA1" w:rsidRPr="00036341">
        <w:rPr>
          <w:rFonts w:ascii="Times New Roman" w:hAnsi="Times New Roman" w:cs="Times New Roman"/>
          <w:sz w:val="24"/>
          <w:szCs w:val="24"/>
        </w:rPr>
        <w:t xml:space="preserve">онкурс «Соедини цифры и получи </w:t>
      </w:r>
      <w:r w:rsidRPr="00036341">
        <w:rPr>
          <w:rFonts w:ascii="Times New Roman" w:hAnsi="Times New Roman" w:cs="Times New Roman"/>
          <w:sz w:val="24"/>
          <w:szCs w:val="24"/>
        </w:rPr>
        <w:t>рисунок»</w:t>
      </w:r>
      <w:r w:rsidR="00206EA1" w:rsidRPr="00036341">
        <w:rPr>
          <w:rFonts w:ascii="Times New Roman" w:hAnsi="Times New Roman" w:cs="Times New Roman"/>
          <w:sz w:val="24"/>
          <w:szCs w:val="24"/>
        </w:rPr>
        <w:t>. Прошёл под девизом:</w:t>
      </w:r>
    </w:p>
    <w:p w:rsidR="00206EA1" w:rsidRPr="00036341" w:rsidRDefault="00206EA1" w:rsidP="00036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63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ьмите фломастер, линейку возьмите.</w:t>
      </w:r>
      <w:r w:rsidRPr="000363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 точкою точку соедините.</w:t>
      </w:r>
      <w:r w:rsidRPr="000363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ами по точкам маршрут пролагайте,</w:t>
      </w:r>
      <w:r w:rsidRPr="000363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Думайте, дети, рисуйте, считайте!</w:t>
      </w:r>
    </w:p>
    <w:p w:rsidR="00C45993" w:rsidRPr="00036341" w:rsidRDefault="00206EA1" w:rsidP="000363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3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ать, творить, редактировать, оформлять и наслаждаться продуктом своего деяния помогают рисунки, которые дети рисуют с большим азартом.</w:t>
      </w:r>
    </w:p>
    <w:p w:rsidR="00206EA1" w:rsidRPr="00036341" w:rsidRDefault="00C45993" w:rsidP="000363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634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5014534" wp14:editId="2CC8CDB5">
            <wp:extent cx="3432638" cy="1930858"/>
            <wp:effectExtent l="7938" t="0" r="4762" b="4763"/>
            <wp:docPr id="5" name="Рисунок 5" descr="E:\математика\материал к неделе математика\Неделя математики 2017\Фото 2017\20170202_12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атематика\материал к неделе математика\Неделя математики 2017\Фото 2017\20170202_1203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6720" cy="193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4E4" w:rsidRPr="000363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r w:rsidR="00D544E4" w:rsidRPr="00036341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E886F39" wp14:editId="431FA8B6">
            <wp:extent cx="3381445" cy="1902063"/>
            <wp:effectExtent l="0" t="3175" r="6350" b="6350"/>
            <wp:docPr id="6" name="Рисунок 6" descr="E:\математика\материал к неделе математика\Неделя математики 2017\Фото 2017\20170202_12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атематика\материал к неделе математика\Неделя математики 2017\Фото 2017\20170202_1206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1772" cy="191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9A" w:rsidRPr="00036341" w:rsidRDefault="008F679A" w:rsidP="0003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679A" w:rsidRPr="00036341" w:rsidRDefault="00700539" w:rsidP="000363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341">
        <w:rPr>
          <w:rFonts w:ascii="Times New Roman" w:hAnsi="Times New Roman" w:cs="Times New Roman"/>
          <w:b/>
          <w:sz w:val="24"/>
          <w:szCs w:val="24"/>
        </w:rPr>
        <w:t>Пятница. Закрытие недели.</w:t>
      </w:r>
      <w:r w:rsidR="00970DE9" w:rsidRPr="00036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79A" w:rsidRPr="00036341">
        <w:rPr>
          <w:rFonts w:ascii="Times New Roman" w:hAnsi="Times New Roman" w:cs="Times New Roman"/>
          <w:b/>
          <w:sz w:val="24"/>
          <w:szCs w:val="24"/>
        </w:rPr>
        <w:t>Девиз этого дня:</w:t>
      </w:r>
    </w:p>
    <w:p w:rsidR="008F679A" w:rsidRPr="00036341" w:rsidRDefault="008F679A" w:rsidP="00036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63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весёлый путь на игру спешите!</w:t>
      </w:r>
    </w:p>
    <w:p w:rsidR="008F679A" w:rsidRPr="008F679A" w:rsidRDefault="008F679A" w:rsidP="00036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6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ути на эрудицию вам надо полагаться.</w:t>
      </w:r>
      <w:r w:rsidRPr="008F6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адачи в состязаниях для всех, для всех, для всех.</w:t>
      </w:r>
      <w:r w:rsidRPr="008F67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т их решенья быстрого зависит ваш успех!</w:t>
      </w:r>
    </w:p>
    <w:p w:rsidR="008F679A" w:rsidRPr="00036341" w:rsidRDefault="008F679A" w:rsidP="000363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 xml:space="preserve">Самым ярким событием недели математики стали внеклассные мероприятия, которые провели наши учителя, вместе со своими воспитанниками. Все мероприятия были интересны, несли познавательную информацию.  </w:t>
      </w:r>
    </w:p>
    <w:p w:rsidR="008F679A" w:rsidRPr="00036341" w:rsidRDefault="008F679A" w:rsidP="000363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 xml:space="preserve">Во </w:t>
      </w:r>
      <w:r w:rsidR="00970DE9" w:rsidRPr="00036341">
        <w:rPr>
          <w:rFonts w:ascii="Times New Roman" w:hAnsi="Times New Roman" w:cs="Times New Roman"/>
          <w:b/>
          <w:sz w:val="24"/>
          <w:szCs w:val="24"/>
        </w:rPr>
        <w:t>2 класс</w:t>
      </w:r>
      <w:r w:rsidRPr="00036341">
        <w:rPr>
          <w:rFonts w:ascii="Times New Roman" w:hAnsi="Times New Roman" w:cs="Times New Roman"/>
          <w:b/>
          <w:sz w:val="24"/>
          <w:szCs w:val="24"/>
        </w:rPr>
        <w:t>е</w:t>
      </w:r>
      <w:r w:rsidR="00970DE9" w:rsidRPr="00036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341">
        <w:rPr>
          <w:rFonts w:ascii="Times New Roman" w:hAnsi="Times New Roman" w:cs="Times New Roman"/>
          <w:b/>
          <w:sz w:val="24"/>
          <w:szCs w:val="24"/>
        </w:rPr>
        <w:t xml:space="preserve">прошла </w:t>
      </w:r>
      <w:r w:rsidR="00D52B8C" w:rsidRPr="00036341">
        <w:rPr>
          <w:rFonts w:ascii="Times New Roman" w:hAnsi="Times New Roman" w:cs="Times New Roman"/>
          <w:b/>
          <w:sz w:val="24"/>
          <w:szCs w:val="24"/>
        </w:rPr>
        <w:t>игра «Весе</w:t>
      </w:r>
      <w:r w:rsidRPr="00036341">
        <w:rPr>
          <w:rFonts w:ascii="Times New Roman" w:hAnsi="Times New Roman" w:cs="Times New Roman"/>
          <w:b/>
          <w:sz w:val="24"/>
          <w:szCs w:val="24"/>
        </w:rPr>
        <w:t xml:space="preserve">лая математика» - </w:t>
      </w:r>
      <w:proofErr w:type="spellStart"/>
      <w:r w:rsidRPr="00036341">
        <w:rPr>
          <w:rFonts w:ascii="Times New Roman" w:hAnsi="Times New Roman" w:cs="Times New Roman"/>
          <w:b/>
          <w:sz w:val="24"/>
          <w:szCs w:val="24"/>
        </w:rPr>
        <w:t>Горкуша</w:t>
      </w:r>
      <w:proofErr w:type="spellEnd"/>
      <w:r w:rsidRPr="00036341">
        <w:rPr>
          <w:rFonts w:ascii="Times New Roman" w:hAnsi="Times New Roman" w:cs="Times New Roman"/>
          <w:b/>
          <w:sz w:val="24"/>
          <w:szCs w:val="24"/>
        </w:rPr>
        <w:t xml:space="preserve"> М. М.</w:t>
      </w:r>
      <w:r w:rsidR="00D52B8C" w:rsidRPr="000363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79A" w:rsidRPr="00036341" w:rsidRDefault="00E613A3" w:rsidP="000363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48844" cy="1657350"/>
            <wp:effectExtent l="0" t="0" r="4445" b="0"/>
            <wp:docPr id="11" name="Рисунок 11" descr="G:\математика\материал к неделе математика\Неделя математики 2017\Фото 2017\DSCN7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математика\материал к неделе математика\Неделя математики 2017\Фото 2017\DSCN73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40" cy="165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235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81054" cy="1619250"/>
            <wp:effectExtent l="0" t="0" r="0" b="0"/>
            <wp:docPr id="12" name="Рисунок 12" descr="G:\математика\материал к неделе математика\Неделя математики 2017\Фото 2017\DSCN7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математика\материал к неделе математика\Неделя математики 2017\Фото 2017\DSCN73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349" cy="162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3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79A" w:rsidRPr="00036341" w:rsidRDefault="008F679A" w:rsidP="000363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34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70DE9" w:rsidRPr="00036341">
        <w:rPr>
          <w:rFonts w:ascii="Times New Roman" w:hAnsi="Times New Roman" w:cs="Times New Roman"/>
          <w:b/>
          <w:sz w:val="24"/>
          <w:szCs w:val="24"/>
        </w:rPr>
        <w:t>3 класс</w:t>
      </w:r>
      <w:r w:rsidRPr="00036341">
        <w:rPr>
          <w:rFonts w:ascii="Times New Roman" w:hAnsi="Times New Roman" w:cs="Times New Roman"/>
          <w:b/>
          <w:sz w:val="24"/>
          <w:szCs w:val="24"/>
        </w:rPr>
        <w:t>е</w:t>
      </w:r>
      <w:r w:rsidR="00970DE9" w:rsidRPr="00036341">
        <w:rPr>
          <w:rFonts w:ascii="Times New Roman" w:hAnsi="Times New Roman" w:cs="Times New Roman"/>
          <w:b/>
          <w:sz w:val="24"/>
          <w:szCs w:val="24"/>
        </w:rPr>
        <w:t xml:space="preserve"> игра «Остров сокровищ»</w:t>
      </w:r>
      <w:r w:rsidR="00D52B8C" w:rsidRPr="00036341">
        <w:rPr>
          <w:rFonts w:ascii="Times New Roman" w:hAnsi="Times New Roman" w:cs="Times New Roman"/>
          <w:b/>
          <w:sz w:val="24"/>
          <w:szCs w:val="24"/>
        </w:rPr>
        <w:t xml:space="preserve"> - Созонова А. Ю.</w:t>
      </w:r>
    </w:p>
    <w:p w:rsidR="008F679A" w:rsidRPr="00036341" w:rsidRDefault="00E613A3" w:rsidP="000363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30213" cy="1628775"/>
            <wp:effectExtent l="0" t="0" r="8255" b="0"/>
            <wp:docPr id="9" name="Рисунок 9" descr="G:\математика\материал к неделе математика\Неделя математики 2017\Фото 2017\DSCN7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математика\материал к неделе математика\Неделя математики 2017\Фото 2017\DSCN73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82" cy="163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14949" cy="1638300"/>
            <wp:effectExtent l="0" t="0" r="0" b="0"/>
            <wp:docPr id="10" name="Рисунок 10" descr="G:\математика\материал к неделе математика\Неделя математики 2017\Фото 2017\DSCN7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математика\материал к неделе математика\Неделя математики 2017\Фото 2017\DSCN73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95" cy="164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9A" w:rsidRPr="00036341" w:rsidRDefault="008F679A" w:rsidP="000363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539" w:rsidRPr="00036341" w:rsidRDefault="008F679A" w:rsidP="000363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70DE9" w:rsidRPr="00036341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700539" w:rsidRPr="00036341">
        <w:rPr>
          <w:rFonts w:ascii="Times New Roman" w:hAnsi="Times New Roman" w:cs="Times New Roman"/>
          <w:b/>
          <w:sz w:val="24"/>
          <w:szCs w:val="24"/>
        </w:rPr>
        <w:t>класс</w:t>
      </w:r>
      <w:r w:rsidRPr="00036341">
        <w:rPr>
          <w:rFonts w:ascii="Times New Roman" w:hAnsi="Times New Roman" w:cs="Times New Roman"/>
          <w:b/>
          <w:sz w:val="24"/>
          <w:szCs w:val="24"/>
        </w:rPr>
        <w:t>е</w:t>
      </w:r>
      <w:r w:rsidR="00700539" w:rsidRPr="00036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DE9" w:rsidRPr="00036341">
        <w:rPr>
          <w:rFonts w:ascii="Times New Roman" w:hAnsi="Times New Roman" w:cs="Times New Roman"/>
          <w:b/>
          <w:sz w:val="24"/>
          <w:szCs w:val="24"/>
        </w:rPr>
        <w:t>и</w:t>
      </w:r>
      <w:r w:rsidR="00700539" w:rsidRPr="00036341">
        <w:rPr>
          <w:rFonts w:ascii="Times New Roman" w:hAnsi="Times New Roman" w:cs="Times New Roman"/>
          <w:b/>
          <w:sz w:val="24"/>
          <w:szCs w:val="24"/>
        </w:rPr>
        <w:t>гра «Лучший математик»</w:t>
      </w:r>
      <w:r w:rsidR="00D52B8C" w:rsidRPr="00036341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D52B8C" w:rsidRPr="00036341">
        <w:rPr>
          <w:rFonts w:ascii="Times New Roman" w:hAnsi="Times New Roman" w:cs="Times New Roman"/>
          <w:b/>
          <w:sz w:val="24"/>
          <w:szCs w:val="24"/>
        </w:rPr>
        <w:t>Тоярова</w:t>
      </w:r>
      <w:proofErr w:type="spellEnd"/>
      <w:r w:rsidR="00D52B8C" w:rsidRPr="00036341">
        <w:rPr>
          <w:rFonts w:ascii="Times New Roman" w:hAnsi="Times New Roman" w:cs="Times New Roman"/>
          <w:b/>
          <w:sz w:val="24"/>
          <w:szCs w:val="24"/>
        </w:rPr>
        <w:t xml:space="preserve"> Е. В.</w:t>
      </w:r>
      <w:r w:rsidR="00700539" w:rsidRPr="000363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6341" w:rsidRPr="00036341" w:rsidRDefault="00E613A3" w:rsidP="0003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7475" cy="1636465"/>
            <wp:effectExtent l="0" t="0" r="0" b="1905"/>
            <wp:docPr id="7" name="Рисунок 7" descr="G:\математика\материал к неделе математика\Неделя математики 2017\Фото 2017\DSCN7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атематика\материал к неделе математика\Неделя математики 2017\Фото 2017\DSCN73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705" cy="164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12157" cy="1636731"/>
            <wp:effectExtent l="0" t="0" r="2540" b="1905"/>
            <wp:docPr id="8" name="Рисунок 8" descr="G:\математика\материал к неделе математика\Неделя математики 2017\Фото 2017\DSCN7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атематика\материал к неделе математика\Неделя математики 2017\Фото 2017\DSCN73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98" cy="163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341" w:rsidRPr="00036341" w:rsidRDefault="009E3259" w:rsidP="00036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недели математическую информацию изучали не только младшие школьники, но и ребята из средних и старших классов. </w:t>
      </w:r>
    </w:p>
    <w:p w:rsidR="00036341" w:rsidRPr="00036341" w:rsidRDefault="00195A64" w:rsidP="0003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 xml:space="preserve">Неделя   прошла организованно, в соответствии с целью и задачами, поставленными перед началом её проведения. Каждый день этой недели максимально заинтересовывал учащихся и вводил в активную работу, создавая условия для нравственного, интеллектуального и эмоционального самовыражения школьника. </w:t>
      </w:r>
    </w:p>
    <w:p w:rsidR="009338BC" w:rsidRDefault="00036341" w:rsidP="00933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Учащиеся смогли раскрыться и реализовать свои творческие возможности и умение сотрудничать со сверстниками. Мероприятия проводились согласно плану проведения недели. Все мероприятия были интересные по форме и содержанию. Для каждого класса были подготовлены увлекательные, красочные задания. Учащиеся с удовольствием выполняли их, давали чёткие обдуманные ответы, узнали много полезного и интересного.</w:t>
      </w:r>
    </w:p>
    <w:p w:rsidR="00036341" w:rsidRPr="00036341" w:rsidRDefault="00036341" w:rsidP="00933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По итогам недели были подведены итоги и определены самые активные участники. Все участники и победители были отмечены грамотами и дипломами.</w:t>
      </w:r>
    </w:p>
    <w:p w:rsidR="00036341" w:rsidRPr="00036341" w:rsidRDefault="00036341" w:rsidP="00933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341" w:rsidRPr="00036341" w:rsidRDefault="00195A64" w:rsidP="0003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341">
        <w:rPr>
          <w:rFonts w:ascii="Times New Roman" w:hAnsi="Times New Roman" w:cs="Times New Roman"/>
          <w:sz w:val="24"/>
          <w:szCs w:val="24"/>
        </w:rPr>
        <w:t>                 </w:t>
      </w:r>
    </w:p>
    <w:p w:rsidR="00036341" w:rsidRPr="00036341" w:rsidRDefault="00036341" w:rsidP="0003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341" w:rsidRPr="00036341" w:rsidRDefault="00036341" w:rsidP="0003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341" w:rsidRPr="00036341" w:rsidRDefault="00036341" w:rsidP="000363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A64" w:rsidRPr="00036341" w:rsidRDefault="00036341" w:rsidP="00036341">
      <w:pPr>
        <w:pStyle w:val="a5"/>
        <w:spacing w:line="240" w:lineRule="auto"/>
        <w:ind w:left="-900" w:firstLine="33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уководитель </w:t>
      </w:r>
      <w:r w:rsidR="00F53EFD" w:rsidRPr="00036341">
        <w:rPr>
          <w:rFonts w:ascii="Times New Roman" w:hAnsi="Times New Roman"/>
          <w:sz w:val="24"/>
          <w:szCs w:val="24"/>
        </w:rPr>
        <w:t xml:space="preserve">МО начальных классов </w:t>
      </w:r>
      <w:proofErr w:type="spellStart"/>
      <w:r w:rsidR="00F53EFD" w:rsidRPr="00036341">
        <w:rPr>
          <w:rFonts w:ascii="Times New Roman" w:hAnsi="Times New Roman"/>
          <w:sz w:val="24"/>
          <w:szCs w:val="24"/>
        </w:rPr>
        <w:t>Тоярова</w:t>
      </w:r>
      <w:proofErr w:type="spellEnd"/>
      <w:r w:rsidR="00F53EFD" w:rsidRPr="00036341">
        <w:rPr>
          <w:rFonts w:ascii="Times New Roman" w:hAnsi="Times New Roman"/>
          <w:sz w:val="24"/>
          <w:szCs w:val="24"/>
        </w:rPr>
        <w:t xml:space="preserve"> Е.В.</w:t>
      </w:r>
    </w:p>
    <w:p w:rsidR="009E3259" w:rsidRPr="00036341" w:rsidRDefault="009E3259" w:rsidP="00036341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34069C" w:rsidRPr="00036341" w:rsidRDefault="0034069C" w:rsidP="000363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69C" w:rsidRPr="00036341" w:rsidRDefault="0034069C" w:rsidP="00036341">
      <w:pPr>
        <w:tabs>
          <w:tab w:val="left" w:pos="238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3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D62EB" w:rsidRPr="00036341" w:rsidRDefault="002D62EB" w:rsidP="000363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D62EB" w:rsidRPr="00036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9665E"/>
    <w:multiLevelType w:val="hybridMultilevel"/>
    <w:tmpl w:val="EC2AB1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153F2"/>
    <w:multiLevelType w:val="hybridMultilevel"/>
    <w:tmpl w:val="87E6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7D"/>
    <w:rsid w:val="00036341"/>
    <w:rsid w:val="00177396"/>
    <w:rsid w:val="00195A64"/>
    <w:rsid w:val="00206EA1"/>
    <w:rsid w:val="00255211"/>
    <w:rsid w:val="002A5968"/>
    <w:rsid w:val="002A6F53"/>
    <w:rsid w:val="002D62EB"/>
    <w:rsid w:val="0034069C"/>
    <w:rsid w:val="003E437D"/>
    <w:rsid w:val="00403B9D"/>
    <w:rsid w:val="00453E75"/>
    <w:rsid w:val="004C66E0"/>
    <w:rsid w:val="004D6082"/>
    <w:rsid w:val="005C4870"/>
    <w:rsid w:val="006C70C8"/>
    <w:rsid w:val="00700539"/>
    <w:rsid w:val="00717914"/>
    <w:rsid w:val="00832FE2"/>
    <w:rsid w:val="00861ADF"/>
    <w:rsid w:val="00867765"/>
    <w:rsid w:val="008A6854"/>
    <w:rsid w:val="008C6751"/>
    <w:rsid w:val="008F679A"/>
    <w:rsid w:val="009338BC"/>
    <w:rsid w:val="00970DE9"/>
    <w:rsid w:val="00971A76"/>
    <w:rsid w:val="009E3259"/>
    <w:rsid w:val="00A151F9"/>
    <w:rsid w:val="00A333DA"/>
    <w:rsid w:val="00A67C3C"/>
    <w:rsid w:val="00A70AD1"/>
    <w:rsid w:val="00A72971"/>
    <w:rsid w:val="00A9065C"/>
    <w:rsid w:val="00C21700"/>
    <w:rsid w:val="00C45993"/>
    <w:rsid w:val="00C52351"/>
    <w:rsid w:val="00D52B8C"/>
    <w:rsid w:val="00D544E4"/>
    <w:rsid w:val="00D93E5D"/>
    <w:rsid w:val="00E613A3"/>
    <w:rsid w:val="00F5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4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4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9E32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7739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95A64"/>
  </w:style>
  <w:style w:type="character" w:customStyle="1" w:styleId="blue1">
    <w:name w:val="blue1"/>
    <w:basedOn w:val="a0"/>
    <w:rsid w:val="008A6854"/>
  </w:style>
  <w:style w:type="paragraph" w:styleId="a6">
    <w:name w:val="Balloon Text"/>
    <w:basedOn w:val="a"/>
    <w:link w:val="a7"/>
    <w:uiPriority w:val="99"/>
    <w:semiHidden/>
    <w:unhideWhenUsed/>
    <w:rsid w:val="00E6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3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E4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4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9E325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7739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95A64"/>
  </w:style>
  <w:style w:type="character" w:customStyle="1" w:styleId="blue1">
    <w:name w:val="blue1"/>
    <w:basedOn w:val="a0"/>
    <w:rsid w:val="008A6854"/>
  </w:style>
  <w:style w:type="paragraph" w:styleId="a6">
    <w:name w:val="Balloon Text"/>
    <w:basedOn w:val="a"/>
    <w:link w:val="a7"/>
    <w:uiPriority w:val="99"/>
    <w:semiHidden/>
    <w:unhideWhenUsed/>
    <w:rsid w:val="00E6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3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BC21-5BDC-4E41-845D-E437869B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еснин</dc:creator>
  <cp:keywords/>
  <dc:description/>
  <cp:lastModifiedBy>Учитель_1</cp:lastModifiedBy>
  <cp:revision>38</cp:revision>
  <dcterms:created xsi:type="dcterms:W3CDTF">2017-02-05T16:41:00Z</dcterms:created>
  <dcterms:modified xsi:type="dcterms:W3CDTF">2017-02-07T08:38:00Z</dcterms:modified>
</cp:coreProperties>
</file>